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Recapeamento asfáltico na Avenida Itararé, travessa com a Avenida Trevo, na altura do número 14, no Bairro Parque Paulist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09T14:35:51Z</dcterms:modified>
</cp:coreProperties>
</file>